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1D" w:rsidRDefault="006F691D" w:rsidP="007E202A">
      <w:pPr>
        <w:pStyle w:val="1"/>
        <w:spacing w:before="0"/>
        <w:ind w:left="-14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Конспект открыт</w:t>
      </w:r>
      <w:r w:rsidR="007E202A">
        <w:rPr>
          <w:rFonts w:ascii="Times New Roman" w:hAnsi="Times New Roman" w:cs="Times New Roman"/>
          <w:b w:val="0"/>
          <w:color w:val="auto"/>
        </w:rPr>
        <w:t>ого занятия по окружающему миру в старшей группе</w:t>
      </w:r>
    </w:p>
    <w:p w:rsidR="006F691D" w:rsidRPr="006F691D" w:rsidRDefault="006F691D" w:rsidP="007E202A">
      <w:pPr>
        <w:pStyle w:val="1"/>
        <w:spacing w:before="0"/>
        <w:ind w:left="-142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6F691D">
        <w:rPr>
          <w:color w:val="000000" w:themeColor="text1"/>
        </w:rPr>
        <w:t>Тема: « Дом. Русская изба».</w:t>
      </w:r>
    </w:p>
    <w:p w:rsidR="006F691D" w:rsidRDefault="006F691D" w:rsidP="007E202A">
      <w:pPr>
        <w:spacing w:after="0"/>
        <w:jc w:val="center"/>
      </w:pPr>
      <w:r>
        <w:t>Программное содержание:</w:t>
      </w:r>
    </w:p>
    <w:p w:rsidR="006F691D" w:rsidRDefault="006F691D" w:rsidP="006F691D">
      <w:pPr>
        <w:spacing w:after="0"/>
      </w:pPr>
    </w:p>
    <w:p w:rsidR="006F691D" w:rsidRDefault="00FD5064" w:rsidP="00FD5064">
      <w:pPr>
        <w:pStyle w:val="a3"/>
        <w:numPr>
          <w:ilvl w:val="0"/>
          <w:numId w:val="2"/>
        </w:numPr>
        <w:spacing w:after="0"/>
      </w:pPr>
      <w:r>
        <w:t>Вызвать интерес у детей к жизни в русской деревне, крестьянской избе;</w:t>
      </w:r>
    </w:p>
    <w:p w:rsidR="00FD5064" w:rsidRDefault="00FD5064" w:rsidP="00FD5064">
      <w:pPr>
        <w:pStyle w:val="a3"/>
        <w:numPr>
          <w:ilvl w:val="0"/>
          <w:numId w:val="2"/>
        </w:numPr>
        <w:spacing w:after="0"/>
      </w:pPr>
      <w:r>
        <w:t>Расширить представления детей о деревенском доме – избе, познакомить с предметами старины (печь, чугунок, ухват, прялка, веретено, рубель, валик);</w:t>
      </w:r>
    </w:p>
    <w:p w:rsidR="00FD5064" w:rsidRDefault="00FD5064" w:rsidP="00FD5064">
      <w:pPr>
        <w:pStyle w:val="a3"/>
        <w:numPr>
          <w:ilvl w:val="0"/>
          <w:numId w:val="2"/>
        </w:numPr>
        <w:spacing w:after="0"/>
      </w:pPr>
      <w:r>
        <w:t xml:space="preserve"> Развивать любознательность, память, творческие способности;</w:t>
      </w:r>
    </w:p>
    <w:p w:rsidR="006F691D" w:rsidRDefault="007E202A" w:rsidP="006F691D">
      <w:pPr>
        <w:pStyle w:val="a3"/>
        <w:numPr>
          <w:ilvl w:val="0"/>
          <w:numId w:val="2"/>
        </w:numPr>
        <w:spacing w:after="0"/>
      </w:pPr>
      <w:r>
        <w:t xml:space="preserve">воспитывать любовь и уважение к культурным традициям родной страны, воспитывать желание беречь свой </w:t>
      </w:r>
      <w:r w:rsidR="0053429B">
        <w:t xml:space="preserve"> дом.</w:t>
      </w:r>
    </w:p>
    <w:p w:rsidR="006F691D" w:rsidRDefault="006F691D" w:rsidP="006F691D">
      <w:pPr>
        <w:spacing w:after="0"/>
      </w:pPr>
    </w:p>
    <w:p w:rsidR="00D20070" w:rsidRDefault="002C08D2" w:rsidP="006F691D">
      <w:pPr>
        <w:spacing w:after="0"/>
      </w:pPr>
      <w:r>
        <w:t xml:space="preserve">Интеграция: </w:t>
      </w:r>
    </w:p>
    <w:p w:rsidR="00D20070" w:rsidRDefault="00D20070" w:rsidP="006F691D">
      <w:pPr>
        <w:spacing w:after="0"/>
      </w:pPr>
      <w:r>
        <w:t>1.</w:t>
      </w:r>
      <w:r w:rsidR="002C08D2">
        <w:t>область «Познание»</w:t>
      </w:r>
      <w:r>
        <w:t xml:space="preserve"> (виды деятельности - «Формирование целостной картины мира, «Продуктивная»)</w:t>
      </w:r>
    </w:p>
    <w:p w:rsidR="006F691D" w:rsidRDefault="00D20070" w:rsidP="006F691D">
      <w:pPr>
        <w:spacing w:after="0"/>
      </w:pPr>
      <w:r>
        <w:t>2.область «Коммуникация (деятельность «Развитие речи»)</w:t>
      </w:r>
    </w:p>
    <w:p w:rsidR="006F691D" w:rsidRDefault="00D20070" w:rsidP="006F691D">
      <w:pPr>
        <w:spacing w:after="0"/>
      </w:pPr>
      <w:r>
        <w:t>3. область «Социализация» (деятельность «Подвижные игры»)</w:t>
      </w:r>
    </w:p>
    <w:p w:rsidR="007E202A" w:rsidRDefault="007E202A" w:rsidP="006F691D">
      <w:pPr>
        <w:spacing w:after="0"/>
      </w:pPr>
    </w:p>
    <w:p w:rsidR="007E202A" w:rsidRDefault="0053429B" w:rsidP="006F691D">
      <w:pPr>
        <w:spacing w:after="0"/>
      </w:pPr>
      <w:r>
        <w:t xml:space="preserve">                   </w:t>
      </w: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D20070" w:rsidRDefault="00D20070" w:rsidP="006F691D">
      <w:pPr>
        <w:spacing w:after="0"/>
      </w:pPr>
    </w:p>
    <w:p w:rsidR="007E202A" w:rsidRDefault="007E202A" w:rsidP="006F691D">
      <w:pPr>
        <w:spacing w:after="0"/>
      </w:pPr>
    </w:p>
    <w:p w:rsidR="007E202A" w:rsidRDefault="007E202A" w:rsidP="006F691D">
      <w:pPr>
        <w:spacing w:after="0"/>
      </w:pPr>
    </w:p>
    <w:p w:rsidR="007E202A" w:rsidRDefault="007E202A" w:rsidP="006F691D">
      <w:pPr>
        <w:spacing w:after="0"/>
      </w:pPr>
    </w:p>
    <w:p w:rsidR="007E202A" w:rsidRDefault="007E202A" w:rsidP="006F691D">
      <w:pPr>
        <w:spacing w:after="0"/>
      </w:pPr>
    </w:p>
    <w:p w:rsidR="007E202A" w:rsidRDefault="007E202A" w:rsidP="006F691D">
      <w:pPr>
        <w:spacing w:after="0"/>
      </w:pPr>
    </w:p>
    <w:p w:rsidR="007E202A" w:rsidRDefault="007E202A" w:rsidP="006F691D">
      <w:pPr>
        <w:spacing w:after="0"/>
      </w:pPr>
    </w:p>
    <w:p w:rsidR="0053429B" w:rsidRDefault="0053429B" w:rsidP="006F691D">
      <w:pPr>
        <w:spacing w:after="0"/>
      </w:pPr>
    </w:p>
    <w:tbl>
      <w:tblPr>
        <w:tblpPr w:leftFromText="180" w:rightFromText="180" w:vertAnchor="text" w:tblpX="-1091" w:tblpY="-367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94"/>
        <w:gridCol w:w="2869"/>
      </w:tblGrid>
      <w:tr w:rsidR="00554556" w:rsidTr="00D93A8E">
        <w:trPr>
          <w:trHeight w:val="340"/>
        </w:trPr>
        <w:tc>
          <w:tcPr>
            <w:tcW w:w="7994" w:type="dxa"/>
          </w:tcPr>
          <w:p w:rsidR="00554556" w:rsidRDefault="001B6E8F" w:rsidP="00D93A8E">
            <w:pPr>
              <w:spacing w:after="0"/>
              <w:jc w:val="center"/>
            </w:pPr>
            <w:r>
              <w:lastRenderedPageBreak/>
              <w:t>Ход занятия</w:t>
            </w:r>
          </w:p>
        </w:tc>
        <w:tc>
          <w:tcPr>
            <w:tcW w:w="2869" w:type="dxa"/>
          </w:tcPr>
          <w:p w:rsidR="00554556" w:rsidRDefault="001B6E8F" w:rsidP="00D93A8E">
            <w:pPr>
              <w:spacing w:after="0"/>
              <w:jc w:val="center"/>
            </w:pPr>
            <w:r>
              <w:t>примечание</w:t>
            </w:r>
          </w:p>
        </w:tc>
      </w:tr>
      <w:tr w:rsidR="00554556" w:rsidTr="00D93A8E">
        <w:trPr>
          <w:trHeight w:val="12675"/>
        </w:trPr>
        <w:tc>
          <w:tcPr>
            <w:tcW w:w="7994" w:type="dxa"/>
          </w:tcPr>
          <w:p w:rsidR="001B6E8F" w:rsidRPr="00A160EA" w:rsidRDefault="001B6E8F" w:rsidP="0045028E">
            <w:pPr>
              <w:spacing w:after="0"/>
            </w:pPr>
            <w:r w:rsidRPr="00A160EA">
              <w:rPr>
                <w:b/>
              </w:rPr>
              <w:t>1 этап.</w:t>
            </w:r>
            <w:r w:rsidRPr="00A160EA">
              <w:t xml:space="preserve"> Педагог встречает детей в русском костюме. </w:t>
            </w:r>
          </w:p>
          <w:p w:rsidR="00610558" w:rsidRPr="00A160EA" w:rsidRDefault="00610558" w:rsidP="00D93A8E">
            <w:pPr>
              <w:spacing w:after="0"/>
            </w:pPr>
            <w:r w:rsidRPr="00A160EA">
              <w:t>В</w:t>
            </w:r>
            <w:r w:rsidR="0045028E">
              <w:t>оспитатель</w:t>
            </w:r>
            <w:r w:rsidRPr="00A160EA">
              <w:t>: (напевает) «Стоит в поле теремок он не низок, не высок. Кто в теремочке живёт?</w:t>
            </w:r>
            <w:r w:rsidR="00AD04F3" w:rsidRPr="00A160EA">
              <w:t xml:space="preserve"> (дети перечисляют животных – мышка, лягушка, лисичка, волк, заяц).</w:t>
            </w:r>
            <w:r w:rsidR="00FB3E7E">
              <w:t xml:space="preserve"> Показ картинки</w:t>
            </w:r>
          </w:p>
          <w:p w:rsidR="00AD04F3" w:rsidRPr="00A160EA" w:rsidRDefault="00AD04F3" w:rsidP="00D93A8E">
            <w:pPr>
              <w:spacing w:after="0"/>
            </w:pPr>
            <w:r w:rsidRPr="00A160EA">
              <w:t>-  Ребята, давайте вспомним сказки, где рассказывается,</w:t>
            </w:r>
            <w:r w:rsidR="00D453BF" w:rsidRPr="00A160EA">
              <w:t xml:space="preserve"> в каких домах жили герои (показ иллюстраций).</w:t>
            </w:r>
          </w:p>
          <w:p w:rsidR="00AD04F3" w:rsidRPr="00A160EA" w:rsidRDefault="00AD04F3" w:rsidP="00D93A8E">
            <w:pPr>
              <w:spacing w:after="0"/>
            </w:pPr>
            <w:r w:rsidRPr="00A160EA">
              <w:t>- Была у лисы избушка ледяная, а у зайца лубяная.</w:t>
            </w:r>
          </w:p>
          <w:p w:rsidR="00AD04F3" w:rsidRPr="00A160EA" w:rsidRDefault="00AD04F3" w:rsidP="00D93A8E">
            <w:pPr>
              <w:spacing w:after="0"/>
            </w:pPr>
            <w:r w:rsidRPr="00A160EA">
              <w:t>А где Баба - Яга жила? В избушке на курьих ножках.</w:t>
            </w:r>
            <w:r w:rsidR="00F813D6" w:rsidRPr="00A160EA">
              <w:t xml:space="preserve"> А какие домики были у трёх поросят?</w:t>
            </w:r>
            <w:r w:rsidR="007F0848">
              <w:t xml:space="preserve"> Помните в сказке о золотой рыбке, рыбка подарила старухе дворец.</w:t>
            </w:r>
          </w:p>
          <w:p w:rsidR="00D453BF" w:rsidRPr="00A160EA" w:rsidRDefault="00F813D6" w:rsidP="00D93A8E">
            <w:pPr>
              <w:spacing w:after="0"/>
            </w:pPr>
            <w:r w:rsidRPr="00A160EA">
              <w:t xml:space="preserve">- Вот видите, у каждого есть свой </w:t>
            </w:r>
            <w:r w:rsidR="00D453BF" w:rsidRPr="00A160EA">
              <w:t>дом, есть</w:t>
            </w:r>
            <w:r w:rsidRPr="00A160EA">
              <w:t xml:space="preserve"> он и у каждого из нас</w:t>
            </w:r>
            <w:r w:rsidR="00D453BF" w:rsidRPr="00A160EA">
              <w:t>,</w:t>
            </w:r>
            <w:r w:rsidRPr="00A160EA">
              <w:t xml:space="preserve"> где живет вся семья.</w:t>
            </w:r>
          </w:p>
          <w:p w:rsidR="00F813D6" w:rsidRPr="00A160EA" w:rsidRDefault="00D453BF" w:rsidP="00D93A8E">
            <w:pPr>
              <w:spacing w:after="0"/>
              <w:rPr>
                <w:b/>
              </w:rPr>
            </w:pPr>
            <w:r w:rsidRPr="00A160EA">
              <w:rPr>
                <w:b/>
              </w:rPr>
              <w:t>2 этап.</w:t>
            </w:r>
            <w:r w:rsidR="00BD55CF">
              <w:t xml:space="preserve"> Ребята, а </w:t>
            </w:r>
            <w:r w:rsidR="003B5ED3">
              <w:t>вы  сказки любите? Хотите побывать  в сказке?</w:t>
            </w:r>
            <w:r w:rsidR="00BD55CF">
              <w:t xml:space="preserve"> </w:t>
            </w:r>
            <w:r w:rsidRPr="00A160EA">
              <w:t>( Да!)</w:t>
            </w:r>
            <w:r w:rsidR="00A436C4">
              <w:t>. Тогда мы начинаем!</w:t>
            </w:r>
            <w:r w:rsidR="00F813D6" w:rsidRPr="00A160EA">
              <w:t xml:space="preserve"> </w:t>
            </w:r>
          </w:p>
          <w:p w:rsidR="00D453BF" w:rsidRPr="00A160EA" w:rsidRDefault="00D453BF" w:rsidP="00D93A8E">
            <w:pPr>
              <w:spacing w:after="0"/>
            </w:pPr>
            <w:r w:rsidRPr="00A160EA">
              <w:t>Жили - были матушка да батюшка. А жили они в большой деревянной избе.</w:t>
            </w:r>
            <w:r w:rsidR="00BD55CF">
              <w:t xml:space="preserve"> Изба – это дом, построенный из брёвен (показ и рассматривание избы).</w:t>
            </w:r>
          </w:p>
          <w:p w:rsidR="00AD04F3" w:rsidRPr="00A160EA" w:rsidRDefault="000D3393" w:rsidP="00D93A8E">
            <w:pPr>
              <w:spacing w:after="0"/>
              <w:rPr>
                <w:u w:val="single"/>
              </w:rPr>
            </w:pPr>
            <w:r w:rsidRPr="00A160EA">
              <w:rPr>
                <w:b/>
              </w:rPr>
              <w:t>Где жили матушка с батюшкой?</w:t>
            </w:r>
            <w:r w:rsidR="00F63611" w:rsidRPr="00A160EA">
              <w:t xml:space="preserve"> </w:t>
            </w:r>
            <w:r w:rsidRPr="00A160EA">
              <w:t xml:space="preserve">- </w:t>
            </w:r>
            <w:r w:rsidRPr="00A160EA">
              <w:rPr>
                <w:u w:val="single"/>
              </w:rPr>
              <w:t>В избе.</w:t>
            </w:r>
          </w:p>
          <w:p w:rsidR="00CD7E73" w:rsidRPr="00A160EA" w:rsidRDefault="00F63611" w:rsidP="00D93A8E">
            <w:pPr>
              <w:spacing w:after="0"/>
            </w:pPr>
            <w:r w:rsidRPr="00A160EA">
              <w:t>И были у матушки с батюшкой сыночек да дочка,</w:t>
            </w:r>
            <w:r w:rsidR="00CD7E73" w:rsidRPr="00A160EA">
              <w:t xml:space="preserve"> а у дочки с сыночком - </w:t>
            </w:r>
            <w:r w:rsidRPr="00A160EA">
              <w:t xml:space="preserve"> бабушка и дедушка. Жили они ладно да дружно. У каждого в доме</w:t>
            </w:r>
            <w:r w:rsidR="00DE1556">
              <w:t xml:space="preserve"> своё</w:t>
            </w:r>
            <w:r w:rsidRPr="00A160EA">
              <w:t xml:space="preserve"> дело </w:t>
            </w:r>
            <w:r w:rsidR="00CD7E73" w:rsidRPr="00A160EA">
              <w:t>имелось.</w:t>
            </w:r>
          </w:p>
          <w:p w:rsidR="00D85F08" w:rsidRPr="00A160EA" w:rsidRDefault="00CD7E73" w:rsidP="00D93A8E">
            <w:pPr>
              <w:spacing w:after="0"/>
            </w:pPr>
            <w:r w:rsidRPr="00A160EA">
              <w:t xml:space="preserve"> Давайте посмотрим, что было внутри избы. </w:t>
            </w:r>
            <w:r w:rsidR="00F63611" w:rsidRPr="00A160EA">
              <w:t>Была в избе большая печь.</w:t>
            </w:r>
            <w:r w:rsidR="00D85F08" w:rsidRPr="00A160EA">
              <w:t xml:space="preserve"> Батюшка каждый день дрова рубил да печь </w:t>
            </w:r>
            <w:r w:rsidR="00984139" w:rsidRPr="00A160EA">
              <w:t xml:space="preserve">топил. </w:t>
            </w:r>
            <w:r w:rsidR="00DE1556">
              <w:t>П</w:t>
            </w:r>
            <w:r w:rsidR="00984139" w:rsidRPr="00A160EA">
              <w:t>ечь</w:t>
            </w:r>
            <w:r w:rsidR="00DE1556">
              <w:t xml:space="preserve"> тепло</w:t>
            </w:r>
            <w:r w:rsidR="00984139" w:rsidRPr="00A160EA">
              <w:t xml:space="preserve"> давала всех согревала.</w:t>
            </w:r>
          </w:p>
          <w:p w:rsidR="00D85F08" w:rsidRPr="00A160EA" w:rsidRDefault="00D85F08" w:rsidP="00D93A8E">
            <w:pPr>
              <w:spacing w:after="0"/>
              <w:rPr>
                <w:u w:val="single"/>
              </w:rPr>
            </w:pPr>
            <w:r w:rsidRPr="00A160EA">
              <w:rPr>
                <w:b/>
              </w:rPr>
              <w:t>Что делал батюшка?</w:t>
            </w:r>
            <w:r w:rsidRPr="00A160EA">
              <w:t xml:space="preserve"> – </w:t>
            </w:r>
            <w:r w:rsidRPr="00A160EA">
              <w:rPr>
                <w:u w:val="single"/>
              </w:rPr>
              <w:t>Дрова рубил. Печь топил.</w:t>
            </w:r>
          </w:p>
          <w:p w:rsidR="00A160EA" w:rsidRDefault="00984139" w:rsidP="00D93A8E">
            <w:pPr>
              <w:spacing w:after="0"/>
            </w:pPr>
            <w:r w:rsidRPr="00A160EA">
              <w:t>А ещё в</w:t>
            </w:r>
            <w:r w:rsidR="00D85F08" w:rsidRPr="00A160EA">
              <w:t xml:space="preserve"> печи кашу варили, хлеб пекли, сушили одежду, грибы, </w:t>
            </w:r>
            <w:r w:rsidRPr="00A160EA">
              <w:t>ягоды. Можно было, и спать на печи.</w:t>
            </w:r>
            <w:r w:rsidR="00CD7E73" w:rsidRPr="00A160EA">
              <w:t xml:space="preserve"> </w:t>
            </w:r>
          </w:p>
          <w:p w:rsidR="00D85F08" w:rsidRPr="00A160EA" w:rsidRDefault="00CD7E73" w:rsidP="00D93A8E">
            <w:pPr>
              <w:spacing w:after="0"/>
            </w:pPr>
            <w:r w:rsidRPr="00A160EA">
              <w:t>М</w:t>
            </w:r>
            <w:r w:rsidR="00A160EA">
              <w:t>атушка кашу в чугунке</w:t>
            </w:r>
            <w:r w:rsidRPr="00A160EA">
              <w:t xml:space="preserve"> варила да всю семью </w:t>
            </w:r>
            <w:r w:rsidR="00A160EA" w:rsidRPr="00A160EA">
              <w:t>кормила.</w:t>
            </w:r>
            <w:r w:rsidR="00A160EA">
              <w:t xml:space="preserve"> Как вы думаете,  что такое чугунок?</w:t>
            </w:r>
            <w:r w:rsidRPr="00A160EA">
              <w:t xml:space="preserve"> Чугунок это предмет посуды. В нём варили кашу, щи</w:t>
            </w:r>
            <w:r w:rsidR="00A160EA">
              <w:t>, картофель</w:t>
            </w:r>
            <w:r w:rsidRPr="00A160EA">
              <w:t>.</w:t>
            </w:r>
            <w:r w:rsidR="00A160EA" w:rsidRPr="00A160EA">
              <w:t xml:space="preserve"> Какой он? Тяжелый, черный.</w:t>
            </w:r>
            <w:r w:rsidRPr="00A160EA">
              <w:t xml:space="preserve"> </w:t>
            </w:r>
          </w:p>
          <w:p w:rsidR="00CD7E73" w:rsidRPr="00A436C4" w:rsidRDefault="00CD7E73" w:rsidP="00D93A8E">
            <w:pPr>
              <w:spacing w:after="0"/>
            </w:pPr>
            <w:r w:rsidRPr="00A160EA">
              <w:rPr>
                <w:b/>
              </w:rPr>
              <w:t xml:space="preserve">В чем матушка кашу варила? – </w:t>
            </w:r>
            <w:r w:rsidRPr="00DE1556">
              <w:rPr>
                <w:u w:val="single"/>
              </w:rPr>
              <w:t>В чугунке.</w:t>
            </w:r>
            <w:r w:rsidR="00A436C4">
              <w:rPr>
                <w:u w:val="single"/>
              </w:rPr>
              <w:t xml:space="preserve"> </w:t>
            </w:r>
            <w:r w:rsidR="00A436C4">
              <w:t>Ребята, как вы думаете что это за предмет? Для чего он нужен? Это ухват, помогал хозяйке чугунок в печь ставить.</w:t>
            </w:r>
          </w:p>
          <w:p w:rsidR="00FB3E7E" w:rsidRDefault="00DE1556" w:rsidP="00D93A8E">
            <w:pPr>
              <w:spacing w:after="0"/>
            </w:pPr>
            <w:r>
              <w:t>Что же бабу</w:t>
            </w:r>
            <w:r w:rsidRPr="00DE1556">
              <w:t>шка делала?</w:t>
            </w:r>
          </w:p>
          <w:p w:rsidR="00397E09" w:rsidRDefault="00DE1556" w:rsidP="00D93A8E">
            <w:pPr>
              <w:spacing w:after="0"/>
            </w:pPr>
            <w:r>
              <w:t>Сейчас я вам покажу, а вы мне сами расскажете.</w:t>
            </w:r>
          </w:p>
          <w:p w:rsidR="00397E09" w:rsidRDefault="00397E09" w:rsidP="00D93A8E">
            <w:pPr>
              <w:spacing w:after="0"/>
            </w:pPr>
            <w:r>
              <w:t>«Позолоченная прялица, я пряду, а нитка тянется».</w:t>
            </w:r>
          </w:p>
          <w:p w:rsidR="00397E09" w:rsidRDefault="00DE1556" w:rsidP="00D93A8E">
            <w:pPr>
              <w:spacing w:after="0"/>
            </w:pPr>
            <w:r>
              <w:t xml:space="preserve"> Педагог садится возле прялки и начинает прясть нитки. </w:t>
            </w:r>
          </w:p>
          <w:p w:rsidR="005023DB" w:rsidRDefault="005023DB" w:rsidP="00D93A8E">
            <w:pPr>
              <w:spacing w:after="0"/>
            </w:pPr>
            <w:r w:rsidRPr="005023DB">
              <w:rPr>
                <w:u w:val="single"/>
              </w:rPr>
              <w:t>Чем же</w:t>
            </w:r>
            <w:r>
              <w:t xml:space="preserve"> </w:t>
            </w:r>
            <w:r w:rsidRPr="005023DB">
              <w:rPr>
                <w:u w:val="single"/>
              </w:rPr>
              <w:t>занималась бабушка?</w:t>
            </w:r>
            <w:r>
              <w:t xml:space="preserve"> (ответы детей). Бабушка пряла </w:t>
            </w:r>
            <w:r>
              <w:lastRenderedPageBreak/>
              <w:t xml:space="preserve">нитки </w:t>
            </w:r>
            <w:r w:rsidRPr="00397E09">
              <w:rPr>
                <w:b/>
              </w:rPr>
              <w:t>на прялке</w:t>
            </w:r>
            <w:r>
              <w:t xml:space="preserve"> и внучку учила. Ты внученька вытяни пальчиками  шерсть и нитку крути да на </w:t>
            </w:r>
            <w:r w:rsidRPr="00397E09">
              <w:rPr>
                <w:b/>
              </w:rPr>
              <w:t>веретено</w:t>
            </w:r>
            <w:r>
              <w:t xml:space="preserve"> наматывай. </w:t>
            </w:r>
          </w:p>
          <w:p w:rsidR="00C4149E" w:rsidRDefault="005023DB" w:rsidP="00D93A8E">
            <w:pPr>
              <w:spacing w:after="0"/>
            </w:pPr>
            <w:r>
              <w:t>Посмотрите</w:t>
            </w:r>
            <w:r w:rsidR="00C4149E">
              <w:t>,</w:t>
            </w:r>
            <w:r>
              <w:t xml:space="preserve"> сколько ниток бабушка с внучкой напряли!</w:t>
            </w:r>
          </w:p>
          <w:p w:rsidR="00DE1556" w:rsidRDefault="00C4149E" w:rsidP="00D93A8E">
            <w:pPr>
              <w:spacing w:after="0"/>
            </w:pPr>
            <w:r>
              <w:t>А дедушка с внучком разные предметы из дерева вырезали. Посмотрите и назовите их. Посуда – чашки, ложки, игрушки. А это что? В старину расчёску называли ГРЕБЕШОК.</w:t>
            </w:r>
            <w:r w:rsidR="00550C6A">
              <w:t xml:space="preserve"> </w:t>
            </w:r>
            <w:r w:rsidR="00CB6F41">
              <w:t>Много дел было в доме, все трудились.</w:t>
            </w:r>
            <w:r w:rsidR="00877684">
              <w:t xml:space="preserve"> Но любили  батюшка с матушкой да с детками, да с бабушкой и дедушкой и повеселится. Были и праздники у них.</w:t>
            </w:r>
            <w:r w:rsidR="005023DB">
              <w:t xml:space="preserve"> </w:t>
            </w:r>
            <w:r w:rsidR="00DE1556">
              <w:t xml:space="preserve"> </w:t>
            </w:r>
            <w:r w:rsidR="00877684">
              <w:t>Уж больно они любили хороводы водить. Давайте и мы с вами хоровод заведём.</w:t>
            </w:r>
          </w:p>
          <w:p w:rsidR="00DE1556" w:rsidRPr="005A7312" w:rsidRDefault="00B16E25" w:rsidP="00D93A8E">
            <w:pPr>
              <w:spacing w:after="0"/>
              <w:rPr>
                <w:b/>
              </w:rPr>
            </w:pPr>
            <w:r>
              <w:t xml:space="preserve">                </w:t>
            </w:r>
            <w:r w:rsidR="00877684" w:rsidRPr="005A7312">
              <w:rPr>
                <w:b/>
              </w:rPr>
              <w:t>Русский народный хоровод «Кострома»</w:t>
            </w:r>
          </w:p>
          <w:p w:rsidR="00D85F08" w:rsidRDefault="00B16E25" w:rsidP="00D93A8E">
            <w:pPr>
              <w:spacing w:after="0"/>
            </w:pPr>
            <w:r>
              <w:t>Вставайте и вкруг и подпевайте.</w:t>
            </w:r>
            <w:r w:rsidR="004B59A1">
              <w:t xml:space="preserve"> В хороводе такие слова –  </w:t>
            </w:r>
          </w:p>
          <w:p w:rsidR="00B16E25" w:rsidRDefault="00B16E25" w:rsidP="00D93A8E">
            <w:pPr>
              <w:spacing w:after="0"/>
            </w:pPr>
            <w:r>
              <w:t>Кострома, Кострома, Государыня моя, Кострома.</w:t>
            </w:r>
          </w:p>
          <w:p w:rsidR="00B16E25" w:rsidRDefault="00B16E25" w:rsidP="00D93A8E">
            <w:pPr>
              <w:spacing w:after="0"/>
            </w:pPr>
            <w:r>
              <w:t>Дома Кострома?</w:t>
            </w:r>
            <w:r w:rsidR="004B59A1">
              <w:t xml:space="preserve"> (спрашивает педагог)</w:t>
            </w:r>
          </w:p>
          <w:p w:rsidR="00B16E25" w:rsidRDefault="00B16E25" w:rsidP="00D93A8E">
            <w:pPr>
              <w:spacing w:after="0"/>
            </w:pPr>
            <w:r>
              <w:t>Дома!</w:t>
            </w:r>
            <w:r w:rsidR="004B59A1">
              <w:t xml:space="preserve"> (дети отвечают)</w:t>
            </w:r>
          </w:p>
          <w:p w:rsidR="00B16E25" w:rsidRDefault="00B16E25" w:rsidP="00D93A8E">
            <w:pPr>
              <w:spacing w:after="0"/>
            </w:pPr>
            <w:r>
              <w:t>Что делаешь?</w:t>
            </w:r>
          </w:p>
          <w:p w:rsidR="00B16E25" w:rsidRDefault="00B16E25" w:rsidP="00D93A8E">
            <w:pPr>
              <w:pStyle w:val="a3"/>
              <w:numPr>
                <w:ilvl w:val="0"/>
                <w:numId w:val="1"/>
              </w:numPr>
              <w:spacing w:after="0"/>
            </w:pPr>
            <w:r>
              <w:t xml:space="preserve">А нитки пряду! (дети идут по кругу и  показывают </w:t>
            </w:r>
            <w:r w:rsidR="004B59A1">
              <w:t>пальчиками,</w:t>
            </w:r>
            <w:r>
              <w:t xml:space="preserve"> как прядут нитку)</w:t>
            </w:r>
          </w:p>
          <w:p w:rsidR="004B59A1" w:rsidRDefault="004B59A1" w:rsidP="00D93A8E">
            <w:pPr>
              <w:pStyle w:val="a3"/>
              <w:numPr>
                <w:ilvl w:val="0"/>
                <w:numId w:val="1"/>
              </w:numPr>
              <w:spacing w:after="0"/>
            </w:pPr>
            <w:r>
              <w:t>Клубки мотаю!</w:t>
            </w:r>
          </w:p>
          <w:p w:rsidR="004B59A1" w:rsidRDefault="004B59A1" w:rsidP="00D93A8E">
            <w:pPr>
              <w:pStyle w:val="a3"/>
              <w:numPr>
                <w:ilvl w:val="0"/>
                <w:numId w:val="1"/>
              </w:numPr>
              <w:spacing w:after="0"/>
            </w:pPr>
            <w:r>
              <w:t>Поработала – обедаю! (показываем, как едим ложкой)</w:t>
            </w:r>
          </w:p>
          <w:p w:rsidR="004B59A1" w:rsidRDefault="004B59A1" w:rsidP="00D93A8E">
            <w:pPr>
              <w:pStyle w:val="a3"/>
              <w:numPr>
                <w:ilvl w:val="0"/>
                <w:numId w:val="1"/>
              </w:numPr>
              <w:spacing w:after="0"/>
            </w:pPr>
            <w:r>
              <w:t>Легла да уснула!</w:t>
            </w:r>
          </w:p>
          <w:p w:rsidR="005A7312" w:rsidRDefault="004B59A1" w:rsidP="00D93A8E">
            <w:pPr>
              <w:pStyle w:val="a3"/>
              <w:numPr>
                <w:ilvl w:val="0"/>
                <w:numId w:val="1"/>
              </w:numPr>
              <w:spacing w:after="0"/>
            </w:pPr>
            <w:r>
              <w:t>Проснулась да в пляс пошла! (танцуем</w:t>
            </w:r>
            <w:r w:rsidR="005A7312">
              <w:t xml:space="preserve"> ковырялочку)</w:t>
            </w:r>
          </w:p>
          <w:p w:rsidR="005A7312" w:rsidRDefault="005A7312" w:rsidP="00D93A8E">
            <w:pPr>
              <w:pStyle w:val="a3"/>
              <w:spacing w:after="0"/>
            </w:pPr>
          </w:p>
          <w:p w:rsidR="005A7312" w:rsidRDefault="005A7312" w:rsidP="00D93A8E">
            <w:pPr>
              <w:spacing w:after="0"/>
            </w:pPr>
            <w:r>
              <w:t xml:space="preserve">Ну что? Потанцевали, а теперь и сказку  послушаем. Обитает в доме у батюшки с матушкой </w:t>
            </w:r>
            <w:r w:rsidR="00FF5617">
              <w:t>ещё один житель. Это домовой, невидимый хозяин дома. Он защищает дом от всего плохого. Показывается домовой только хорошим и добрым людям. Хотите познакомиться с ним? Давайте позовём его</w:t>
            </w:r>
            <w:r w:rsidR="00FF5617" w:rsidRPr="00FF5617">
              <w:rPr>
                <w:u w:val="single"/>
              </w:rPr>
              <w:t>. «Ты хозяин</w:t>
            </w:r>
            <w:r w:rsidR="00FF5617">
              <w:t xml:space="preserve"> </w:t>
            </w:r>
            <w:r w:rsidR="00FF5617" w:rsidRPr="00FF5617">
              <w:rPr>
                <w:u w:val="single"/>
              </w:rPr>
              <w:t>покажись да гостям назовись».</w:t>
            </w:r>
            <w:r w:rsidR="00FF5617">
              <w:rPr>
                <w:u w:val="single"/>
              </w:rPr>
              <w:t xml:space="preserve"> </w:t>
            </w:r>
            <w:r w:rsidR="00FF5617" w:rsidRPr="00FF5617">
              <w:t>Появляется домовой.</w:t>
            </w:r>
          </w:p>
          <w:p w:rsidR="00F40C61" w:rsidRDefault="00062B8D" w:rsidP="00D93A8E">
            <w:pPr>
              <w:spacing w:after="0"/>
            </w:pPr>
            <w:r>
              <w:t xml:space="preserve"> - Ох, гостей то сколько, видимо, невидимо! Всем здоровьишка желаю! Давайте знакомиться. Я домовой  </w:t>
            </w:r>
            <w:r w:rsidR="005F7B63">
              <w:t>Кузя</w:t>
            </w:r>
            <w:r>
              <w:t>. Дом я охраняю, от злых люде</w:t>
            </w:r>
            <w:r w:rsidR="006A33A3">
              <w:t>й оберегаю. Вот! А вы ребятушки откуда</w:t>
            </w:r>
            <w:r>
              <w:t xml:space="preserve">? </w:t>
            </w:r>
            <w:r w:rsidR="006A33A3">
              <w:t>Где живёте?</w:t>
            </w:r>
            <w:r w:rsidR="00F40C61">
              <w:t xml:space="preserve"> В городе или в деревне? У вас дома какие? (высокие, каменные. (О</w:t>
            </w:r>
            <w:r w:rsidR="006A33A3">
              <w:t>тветы детей).</w:t>
            </w:r>
            <w:r w:rsidR="005A2EB0">
              <w:t xml:space="preserve"> </w:t>
            </w:r>
          </w:p>
          <w:p w:rsidR="006A33A3" w:rsidRPr="0045028E" w:rsidRDefault="006B0933" w:rsidP="00D93A8E">
            <w:pPr>
              <w:spacing w:after="0"/>
            </w:pPr>
            <w:r w:rsidRPr="0045028E">
              <w:t xml:space="preserve">Домовой: </w:t>
            </w:r>
            <w:r w:rsidR="006A33A3" w:rsidRPr="0045028E">
              <w:t xml:space="preserve"> есть</w:t>
            </w:r>
            <w:r w:rsidRPr="0045028E">
              <w:t xml:space="preserve"> у меня</w:t>
            </w:r>
            <w:r w:rsidR="006A33A3" w:rsidRPr="0045028E">
              <w:t xml:space="preserve"> сундук волшебный. Хотите посмотреть, что в нём лежит? Ох, давно я в нё</w:t>
            </w:r>
            <w:r w:rsidR="00951414" w:rsidRPr="0045028E">
              <w:t>м порядок не</w:t>
            </w:r>
            <w:r w:rsidR="006A33A3" w:rsidRPr="0045028E">
              <w:t xml:space="preserve"> наводил, посмотрим, что там!</w:t>
            </w:r>
            <w:r w:rsidR="00951414" w:rsidRPr="0045028E">
              <w:t xml:space="preserve"> (открывает крышку) и достаёт современный утюг. – Ох, батюшки! Чур, меня, чур! Что это за </w:t>
            </w:r>
            <w:r w:rsidR="00951414" w:rsidRPr="0045028E">
              <w:lastRenderedPageBreak/>
              <w:t xml:space="preserve">штуковина такая, как попала в мой сундук? Вы ребята не знаете, что это? (дети объясняют, что это утюг, им гладят одежду). У </w:t>
            </w:r>
            <w:r w:rsidR="00E71BAA" w:rsidRPr="0045028E">
              <w:t>вас,</w:t>
            </w:r>
            <w:r w:rsidR="00951414" w:rsidRPr="0045028E">
              <w:t xml:space="preserve"> что дома такой есть? А я моя хозяйка вот чем одежду гладит. </w:t>
            </w:r>
            <w:r w:rsidR="00E71BAA" w:rsidRPr="0045028E">
              <w:t>П</w:t>
            </w:r>
            <w:r w:rsidR="00951414" w:rsidRPr="0045028E">
              <w:t xml:space="preserve">оказывает </w:t>
            </w:r>
            <w:r w:rsidR="00550C6A" w:rsidRPr="0045028E">
              <w:t>(эти палочки называются рубель и валик).</w:t>
            </w:r>
          </w:p>
          <w:p w:rsidR="00550C6A" w:rsidRPr="0045028E" w:rsidRDefault="00550C6A" w:rsidP="00D93A8E">
            <w:pPr>
              <w:spacing w:after="0"/>
            </w:pPr>
            <w:r w:rsidRPr="0045028E">
              <w:t xml:space="preserve">Домовой достаёт </w:t>
            </w:r>
            <w:r w:rsidR="00751FB7" w:rsidRPr="0045028E">
              <w:t>кастрюлю. А это ёщё такое? (дети объясняют). Нет, в нашем доме кашу варят….. я и забыл. Подскажите ребята, в чем матушка кашу варила? (в чугунке)</w:t>
            </w:r>
            <w:r w:rsidR="005F7B63" w:rsidRPr="0045028E">
              <w:t>. Д</w:t>
            </w:r>
            <w:r w:rsidR="00751FB7" w:rsidRPr="0045028E">
              <w:t>а, верно старый я стал</w:t>
            </w:r>
            <w:r w:rsidR="005F7B63" w:rsidRPr="0045028E">
              <w:t>, памяти совсем нет. Детские сандалии и лапти.</w:t>
            </w:r>
            <w:r w:rsidR="00751FB7" w:rsidRPr="0045028E">
              <w:t xml:space="preserve"> </w:t>
            </w:r>
          </w:p>
          <w:p w:rsidR="006B0933" w:rsidRPr="0045028E" w:rsidRDefault="006A3724" w:rsidP="00D93A8E">
            <w:pPr>
              <w:spacing w:after="0"/>
            </w:pPr>
            <w:r w:rsidRPr="0045028E">
              <w:t>- Это наверно Нафаня мне в сундуке все перепутал. Это он из города навёз подарков. Ну да ладно!</w:t>
            </w:r>
          </w:p>
          <w:p w:rsidR="006B0933" w:rsidRPr="006B0933" w:rsidRDefault="0038432A" w:rsidP="00D93A8E">
            <w:pPr>
              <w:spacing w:after="0"/>
            </w:pPr>
            <w:r>
              <w:t>Молодцы, знаете домашнее хозяйство.</w:t>
            </w:r>
          </w:p>
          <w:p w:rsidR="002065AF" w:rsidRDefault="006A3724" w:rsidP="00D93A8E">
            <w:pPr>
              <w:spacing w:after="0"/>
            </w:pPr>
            <w:r>
              <w:t>Вижу я ребя</w:t>
            </w:r>
            <w:r w:rsidR="005A2EB0">
              <w:t xml:space="preserve">та вы добрые и хочу я вам </w:t>
            </w:r>
            <w:r w:rsidR="002015A4">
              <w:t>рассказать,</w:t>
            </w:r>
            <w:r w:rsidR="005A2EB0">
              <w:t xml:space="preserve"> как </w:t>
            </w:r>
            <w:r>
              <w:t>обереги</w:t>
            </w:r>
            <w:r w:rsidR="005A2EB0">
              <w:t xml:space="preserve"> делать</w:t>
            </w:r>
            <w:r>
              <w:t>. Вы знаете, что такое оберег? Оберег защищает дом от всего плохого</w:t>
            </w:r>
            <w:r w:rsidR="005A2EB0">
              <w:t>,</w:t>
            </w:r>
            <w:r w:rsidR="002015A4">
              <w:t xml:space="preserve"> сохраняет в доме мир и радость. Помещается оберег в доме над дверью. Как вы думаете, нужно ли свой дом оберегать? У меня много оберегов. Вот, например подкова приносит в дом счастье. Сейчас мы сделаем с вами оберег. В маленький мешочек мы с вами положим монетку</w:t>
            </w:r>
            <w:r w:rsidR="002065AF">
              <w:t>, (для  чего?)</w:t>
            </w:r>
            <w:r w:rsidR="009F3361">
              <w:t xml:space="preserve"> чтобы денежка в доме водилась, зернышко, чтобы сытыми все были, а ещё орешек, чтобы здоровенькими были.</w:t>
            </w:r>
            <w:r w:rsidR="002065AF">
              <w:t xml:space="preserve"> Ребята приглашаются к столам для изготовления оберега. Ну что получилось у вас? Молодцы! (обереги убрать на поднос).</w:t>
            </w:r>
          </w:p>
          <w:p w:rsidR="006A3724" w:rsidRPr="0045028E" w:rsidRDefault="0045028E" w:rsidP="00D93A8E">
            <w:pPr>
              <w:spacing w:after="0"/>
              <w:rPr>
                <w:b/>
              </w:rPr>
            </w:pPr>
            <w:r w:rsidRPr="0045028E">
              <w:rPr>
                <w:b/>
              </w:rPr>
              <w:t>3 этап</w:t>
            </w:r>
            <w:r>
              <w:rPr>
                <w:b/>
              </w:rPr>
              <w:t>.</w:t>
            </w:r>
            <w:r w:rsidR="002065AF" w:rsidRPr="0045028E">
              <w:rPr>
                <w:b/>
              </w:rPr>
              <w:t xml:space="preserve">  </w:t>
            </w:r>
          </w:p>
          <w:p w:rsidR="002065AF" w:rsidRPr="00BB0E53" w:rsidRDefault="009F3361" w:rsidP="00D93A8E">
            <w:pPr>
              <w:spacing w:after="0"/>
            </w:pPr>
            <w:r>
              <w:t>Педагог: Ребята, нам нужно от</w:t>
            </w:r>
            <w:r w:rsidR="00853121">
              <w:t>благодарить Кузю, задобрить, давайте угостим его пирогами.</w:t>
            </w:r>
            <w:r w:rsidR="002065AF">
              <w:t xml:space="preserve"> Давайте пригласим Кузю к столу</w:t>
            </w:r>
            <w:r w:rsidR="00BB0E53">
              <w:t>. Скажем вместе -  хозяин батюшка ешь пироги, наш дом  береги! Посмотрите</w:t>
            </w:r>
            <w:r w:rsidR="00B24DFD">
              <w:t>,</w:t>
            </w:r>
            <w:r w:rsidR="00BB0E53">
              <w:t xml:space="preserve"> в печке  пироги испеклись,  пока</w:t>
            </w:r>
            <w:r w:rsidR="00B24DFD">
              <w:t xml:space="preserve"> мы</w:t>
            </w:r>
            <w:r w:rsidR="00BB0E53">
              <w:t xml:space="preserve"> делом заняты были. </w:t>
            </w:r>
            <w:r w:rsidR="00B24DFD">
              <w:t>Проходите,</w:t>
            </w:r>
            <w:r w:rsidR="00BB0E53">
              <w:t xml:space="preserve"> ребятушки к столу, угощайтесь чайком да пирогами!   </w:t>
            </w:r>
          </w:p>
          <w:p w:rsidR="000E0A95" w:rsidRPr="00417488" w:rsidRDefault="000E0A95" w:rsidP="00D93A8E">
            <w:pPr>
              <w:spacing w:after="0"/>
              <w:rPr>
                <w:b/>
              </w:rPr>
            </w:pPr>
            <w:r w:rsidRPr="00417488">
              <w:rPr>
                <w:b/>
              </w:rPr>
              <w:t>Пальчиковая игра «Пирог»</w:t>
            </w:r>
          </w:p>
          <w:p w:rsidR="00D91BBD" w:rsidRPr="0045028E" w:rsidRDefault="000E0A95" w:rsidP="00D93A8E">
            <w:pPr>
              <w:spacing w:after="0"/>
            </w:pPr>
            <w:r w:rsidRPr="0045028E">
              <w:t>Мы спросили нашу печь:              дети ставят руки полочкой</w:t>
            </w:r>
            <w:r w:rsidR="00D91BBD" w:rsidRPr="0045028E">
              <w:t>, покачивают</w:t>
            </w:r>
          </w:p>
          <w:p w:rsidR="000E0A95" w:rsidRPr="0045028E" w:rsidRDefault="000E0A95" w:rsidP="00D93A8E">
            <w:pPr>
              <w:spacing w:after="0"/>
            </w:pPr>
            <w:r w:rsidRPr="0045028E">
              <w:t xml:space="preserve">- Что сегодня нам испечь? – </w:t>
            </w:r>
            <w:r w:rsidR="0045028E">
              <w:t xml:space="preserve">        </w:t>
            </w:r>
            <w:r w:rsidR="00D91BBD" w:rsidRPr="0045028E">
              <w:t>вытягивают руки вперёд</w:t>
            </w:r>
          </w:p>
          <w:p w:rsidR="0045028E" w:rsidRDefault="000E0A95" w:rsidP="00D93A8E">
            <w:pPr>
              <w:tabs>
                <w:tab w:val="left" w:pos="3390"/>
              </w:tabs>
              <w:spacing w:after="0"/>
            </w:pPr>
            <w:r w:rsidRPr="0045028E">
              <w:t xml:space="preserve">Печку мы спросили, </w:t>
            </w:r>
            <w:r w:rsidR="00417488" w:rsidRPr="0045028E">
              <w:t xml:space="preserve">                     </w:t>
            </w:r>
            <w:r w:rsidR="00D91BBD" w:rsidRPr="0045028E">
              <w:t xml:space="preserve">поворачивают ладони вверх - </w:t>
            </w:r>
            <w:r w:rsidR="0045028E">
              <w:t xml:space="preserve">           </w:t>
            </w:r>
          </w:p>
          <w:p w:rsidR="000E0A95" w:rsidRPr="0045028E" w:rsidRDefault="00D91BBD" w:rsidP="00D93A8E">
            <w:pPr>
              <w:tabs>
                <w:tab w:val="left" w:pos="3390"/>
              </w:tabs>
              <w:spacing w:after="0"/>
            </w:pPr>
            <w:r w:rsidRPr="0045028E">
              <w:t>вниз</w:t>
            </w:r>
          </w:p>
          <w:p w:rsidR="000E0A95" w:rsidRPr="0045028E" w:rsidRDefault="000E0A95" w:rsidP="00D93A8E">
            <w:pPr>
              <w:spacing w:after="0"/>
            </w:pPr>
            <w:r w:rsidRPr="0045028E">
              <w:t>Тесто замесили.</w:t>
            </w:r>
            <w:r w:rsidR="00417488" w:rsidRPr="0045028E">
              <w:t xml:space="preserve">                             </w:t>
            </w:r>
            <w:r w:rsidR="00D91BBD" w:rsidRPr="0045028E">
              <w:t>мнут руками бёдра</w:t>
            </w:r>
          </w:p>
          <w:p w:rsidR="000E0A95" w:rsidRPr="0045028E" w:rsidRDefault="000E0A95" w:rsidP="00D93A8E">
            <w:pPr>
              <w:spacing w:after="0"/>
            </w:pPr>
            <w:r w:rsidRPr="0045028E">
              <w:t>Тесто скалкой раскатали,</w:t>
            </w:r>
            <w:r w:rsidR="00417488" w:rsidRPr="0045028E">
              <w:t xml:space="preserve">             </w:t>
            </w:r>
            <w:r w:rsidR="00D91BBD" w:rsidRPr="0045028E">
              <w:t>гладят ладонями бёдра</w:t>
            </w:r>
            <w:r w:rsidRPr="0045028E">
              <w:t xml:space="preserve"> </w:t>
            </w:r>
          </w:p>
          <w:p w:rsidR="000E0A95" w:rsidRPr="0045028E" w:rsidRDefault="000E0A95" w:rsidP="00D93A8E">
            <w:pPr>
              <w:tabs>
                <w:tab w:val="left" w:pos="3390"/>
              </w:tabs>
              <w:spacing w:after="0"/>
            </w:pPr>
            <w:r w:rsidRPr="0045028E">
              <w:t>Раскатали  - не устали.</w:t>
            </w:r>
            <w:r w:rsidR="00D91BBD" w:rsidRPr="0045028E">
              <w:t xml:space="preserve">                  Пекут пироги</w:t>
            </w:r>
          </w:p>
          <w:p w:rsidR="000E0A95" w:rsidRPr="0045028E" w:rsidRDefault="000E0A95" w:rsidP="00D93A8E">
            <w:pPr>
              <w:spacing w:after="0"/>
            </w:pPr>
            <w:r w:rsidRPr="0045028E">
              <w:lastRenderedPageBreak/>
              <w:t>Начинили творогом</w:t>
            </w:r>
          </w:p>
          <w:p w:rsidR="000E0A95" w:rsidRPr="0045028E" w:rsidRDefault="000E0A95" w:rsidP="00D93A8E">
            <w:pPr>
              <w:spacing w:after="0"/>
            </w:pPr>
            <w:r w:rsidRPr="0045028E">
              <w:t>И назвали пирогом!</w:t>
            </w:r>
          </w:p>
          <w:p w:rsidR="000E0A95" w:rsidRPr="0045028E" w:rsidRDefault="000E0A95" w:rsidP="00D93A8E">
            <w:pPr>
              <w:tabs>
                <w:tab w:val="left" w:pos="3402"/>
              </w:tabs>
              <w:spacing w:after="0"/>
            </w:pPr>
            <w:r w:rsidRPr="0045028E">
              <w:t>Ну – ка, печка,</w:t>
            </w:r>
            <w:r w:rsidR="00D91BBD" w:rsidRPr="0045028E">
              <w:t xml:space="preserve">  </w:t>
            </w:r>
            <w:r w:rsidR="00417488" w:rsidRPr="0045028E">
              <w:t xml:space="preserve">                              </w:t>
            </w:r>
            <w:r w:rsidR="00D91BBD" w:rsidRPr="0045028E">
              <w:t>вытягивают руки вперёд</w:t>
            </w:r>
            <w:r w:rsidRPr="0045028E">
              <w:t xml:space="preserve"> </w:t>
            </w:r>
          </w:p>
          <w:p w:rsidR="00550C6A" w:rsidRPr="0045028E" w:rsidRDefault="000E0A95" w:rsidP="00D93A8E">
            <w:pPr>
              <w:spacing w:after="0"/>
            </w:pPr>
            <w:r w:rsidRPr="0045028E">
              <w:t>Дай творожнику местечко!</w:t>
            </w:r>
            <w:r w:rsidR="009F3361" w:rsidRPr="0045028E">
              <w:t xml:space="preserve">  </w:t>
            </w:r>
          </w:p>
          <w:p w:rsidR="00550C6A" w:rsidRPr="0045028E" w:rsidRDefault="00417488" w:rsidP="00D93A8E">
            <w:pPr>
              <w:spacing w:after="0"/>
            </w:pPr>
            <w:r w:rsidRPr="0045028E">
              <w:t xml:space="preserve">Испеклись наши пироги. Вот и самовар на столе. Хозяин батюшка ешь пироги наш дом береги! И вы ребятушки за стол проходите, угощайтесь чайком да пирогами! </w:t>
            </w:r>
          </w:p>
          <w:p w:rsidR="00062B8D" w:rsidRDefault="00062B8D" w:rsidP="00D93A8E">
            <w:pPr>
              <w:spacing w:after="0"/>
            </w:pPr>
            <w:r>
              <w:t xml:space="preserve"> </w:t>
            </w:r>
          </w:p>
          <w:p w:rsidR="00062B8D" w:rsidRPr="00FF5617" w:rsidRDefault="00062B8D" w:rsidP="00D93A8E">
            <w:pPr>
              <w:spacing w:after="0"/>
            </w:pPr>
          </w:p>
          <w:p w:rsidR="00B16E25" w:rsidRPr="00FF5617" w:rsidRDefault="005A7312" w:rsidP="00D93A8E">
            <w:pPr>
              <w:spacing w:after="0"/>
            </w:pPr>
            <w:r w:rsidRPr="00FF5617">
              <w:t xml:space="preserve"> </w:t>
            </w:r>
          </w:p>
          <w:p w:rsidR="00B16E25" w:rsidRPr="00A160EA" w:rsidRDefault="00B16E25" w:rsidP="00D93A8E">
            <w:pPr>
              <w:spacing w:after="0"/>
            </w:pPr>
          </w:p>
          <w:p w:rsidR="00F63611" w:rsidRPr="00A160EA" w:rsidRDefault="00F63611" w:rsidP="00D93A8E">
            <w:pPr>
              <w:spacing w:after="0"/>
            </w:pPr>
            <w:r w:rsidRPr="00A160EA">
              <w:t xml:space="preserve">    </w:t>
            </w:r>
          </w:p>
          <w:p w:rsidR="000D3393" w:rsidRPr="00A160EA" w:rsidRDefault="000D3393" w:rsidP="00D93A8E">
            <w:pPr>
              <w:spacing w:after="0"/>
            </w:pPr>
          </w:p>
          <w:p w:rsidR="00AD04F3" w:rsidRPr="00A160EA" w:rsidRDefault="00AD04F3" w:rsidP="00D93A8E">
            <w:pPr>
              <w:spacing w:after="0"/>
            </w:pPr>
          </w:p>
          <w:p w:rsidR="00610558" w:rsidRPr="00A160EA" w:rsidRDefault="00610558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Default="00A160EA" w:rsidP="00D93A8E">
            <w:pPr>
              <w:spacing w:after="0"/>
            </w:pPr>
          </w:p>
          <w:p w:rsidR="005A7312" w:rsidRDefault="005A7312" w:rsidP="00D93A8E">
            <w:pPr>
              <w:spacing w:after="0"/>
            </w:pPr>
          </w:p>
          <w:p w:rsidR="005A7312" w:rsidRDefault="005A7312" w:rsidP="00D93A8E">
            <w:pPr>
              <w:spacing w:after="0"/>
            </w:pPr>
          </w:p>
          <w:p w:rsidR="005A7312" w:rsidRDefault="005A7312" w:rsidP="00D93A8E">
            <w:pPr>
              <w:spacing w:after="0"/>
            </w:pPr>
          </w:p>
          <w:p w:rsidR="005A7312" w:rsidRPr="00A160EA" w:rsidRDefault="005A7312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  <w:p w:rsidR="00A160EA" w:rsidRPr="00A160EA" w:rsidRDefault="00A160EA" w:rsidP="00D93A8E">
            <w:pPr>
              <w:spacing w:after="0"/>
            </w:pPr>
          </w:p>
        </w:tc>
        <w:tc>
          <w:tcPr>
            <w:tcW w:w="2869" w:type="dxa"/>
          </w:tcPr>
          <w:p w:rsidR="00554556" w:rsidRPr="00A160EA" w:rsidRDefault="001B6E8F" w:rsidP="00D93A8E">
            <w:pPr>
              <w:spacing w:after="0"/>
            </w:pPr>
            <w:r w:rsidRPr="00A160EA">
              <w:lastRenderedPageBreak/>
              <w:t>Тарелочка с яблочком</w:t>
            </w:r>
          </w:p>
          <w:p w:rsidR="00F813D6" w:rsidRPr="00A160EA" w:rsidRDefault="00F813D6" w:rsidP="00D93A8E">
            <w:pPr>
              <w:spacing w:after="0"/>
            </w:pPr>
          </w:p>
          <w:p w:rsidR="00F813D6" w:rsidRDefault="004168A9" w:rsidP="00D93A8E">
            <w:pPr>
              <w:spacing w:after="0"/>
              <w:rPr>
                <w:b/>
              </w:rPr>
            </w:pPr>
            <w:r>
              <w:rPr>
                <w:b/>
              </w:rPr>
              <w:t>( 2</w:t>
            </w:r>
            <w:r w:rsidR="00061B18" w:rsidRPr="00853121">
              <w:rPr>
                <w:b/>
              </w:rPr>
              <w:t xml:space="preserve"> минуты)</w:t>
            </w:r>
          </w:p>
          <w:p w:rsidR="007F0848" w:rsidRPr="00853121" w:rsidRDefault="007F0848" w:rsidP="00D93A8E">
            <w:pPr>
              <w:spacing w:after="0"/>
              <w:rPr>
                <w:b/>
              </w:rPr>
            </w:pPr>
          </w:p>
          <w:p w:rsidR="00F813D6" w:rsidRPr="00A160EA" w:rsidRDefault="00F813D6" w:rsidP="00D93A8E">
            <w:pPr>
              <w:spacing w:after="0"/>
            </w:pPr>
          </w:p>
          <w:p w:rsidR="00F813D6" w:rsidRPr="00A160EA" w:rsidRDefault="00F813D6" w:rsidP="00D93A8E">
            <w:pPr>
              <w:spacing w:after="0"/>
            </w:pPr>
          </w:p>
          <w:p w:rsidR="00F813D6" w:rsidRPr="00A160EA" w:rsidRDefault="007F0848" w:rsidP="00D93A8E">
            <w:pPr>
              <w:spacing w:after="0"/>
            </w:pPr>
            <w:r>
              <w:t>Дети садятся на стульчики</w:t>
            </w:r>
          </w:p>
          <w:p w:rsidR="00F813D6" w:rsidRPr="00A160EA" w:rsidRDefault="003B5ED3" w:rsidP="00D93A8E">
            <w:pPr>
              <w:spacing w:after="0"/>
            </w:pPr>
            <w:r>
              <w:t>Мольберт</w:t>
            </w:r>
          </w:p>
          <w:p w:rsidR="00F813D6" w:rsidRPr="00853121" w:rsidRDefault="00061B18" w:rsidP="00D93A8E">
            <w:pPr>
              <w:spacing w:after="0"/>
              <w:rPr>
                <w:b/>
              </w:rPr>
            </w:pPr>
            <w:r w:rsidRPr="00853121">
              <w:rPr>
                <w:b/>
              </w:rPr>
              <w:t>( 3 минуты)</w:t>
            </w:r>
          </w:p>
          <w:p w:rsidR="00F813D6" w:rsidRPr="00853121" w:rsidRDefault="00F813D6" w:rsidP="00D93A8E">
            <w:pPr>
              <w:spacing w:after="0"/>
              <w:rPr>
                <w:b/>
              </w:rPr>
            </w:pPr>
          </w:p>
          <w:p w:rsidR="00F813D6" w:rsidRPr="00A160EA" w:rsidRDefault="00F813D6" w:rsidP="00D93A8E">
            <w:pPr>
              <w:spacing w:after="0"/>
            </w:pPr>
          </w:p>
          <w:p w:rsidR="00F813D6" w:rsidRPr="00A160EA" w:rsidRDefault="00F813D6" w:rsidP="00D93A8E">
            <w:pPr>
              <w:spacing w:after="0"/>
              <w:rPr>
                <w:u w:val="single"/>
              </w:rPr>
            </w:pPr>
            <w:r w:rsidRPr="00A160EA">
              <w:t>Картинки к сказкам «</w:t>
            </w:r>
            <w:r w:rsidRPr="00A160EA">
              <w:rPr>
                <w:u w:val="single"/>
              </w:rPr>
              <w:t>Заюшкина избушка»</w:t>
            </w:r>
          </w:p>
          <w:p w:rsidR="00F813D6" w:rsidRPr="00A160EA" w:rsidRDefault="00F813D6" w:rsidP="00D93A8E">
            <w:pPr>
              <w:spacing w:after="0"/>
              <w:rPr>
                <w:u w:val="single"/>
              </w:rPr>
            </w:pPr>
            <w:r w:rsidRPr="00A160EA">
              <w:rPr>
                <w:u w:val="single"/>
              </w:rPr>
              <w:t>«Три поросенка»</w:t>
            </w:r>
          </w:p>
          <w:p w:rsidR="00F813D6" w:rsidRPr="00A160EA" w:rsidRDefault="00F813D6" w:rsidP="00D93A8E">
            <w:pPr>
              <w:spacing w:after="0"/>
              <w:rPr>
                <w:u w:val="single"/>
              </w:rPr>
            </w:pPr>
            <w:r w:rsidRPr="00A160EA">
              <w:rPr>
                <w:u w:val="single"/>
              </w:rPr>
              <w:t>«Сказка о золотой рыбке»</w:t>
            </w:r>
          </w:p>
          <w:p w:rsidR="00F813D6" w:rsidRPr="00A160EA" w:rsidRDefault="00F813D6" w:rsidP="00D93A8E">
            <w:pPr>
              <w:spacing w:after="0"/>
            </w:pPr>
          </w:p>
          <w:p w:rsidR="00D453BF" w:rsidRDefault="00D453BF" w:rsidP="00D93A8E">
            <w:pPr>
              <w:spacing w:after="0"/>
            </w:pPr>
          </w:p>
          <w:p w:rsidR="00061B18" w:rsidRPr="00853121" w:rsidRDefault="00397E09" w:rsidP="00D93A8E">
            <w:pPr>
              <w:spacing w:after="0"/>
              <w:rPr>
                <w:b/>
              </w:rPr>
            </w:pPr>
            <w:r>
              <w:rPr>
                <w:b/>
              </w:rPr>
              <w:t>(5</w:t>
            </w:r>
            <w:r w:rsidR="00061B18" w:rsidRPr="00853121">
              <w:rPr>
                <w:b/>
              </w:rPr>
              <w:t xml:space="preserve"> минут)</w:t>
            </w:r>
          </w:p>
          <w:p w:rsidR="00D453BF" w:rsidRPr="00A160EA" w:rsidRDefault="000D3393" w:rsidP="00D93A8E">
            <w:pPr>
              <w:spacing w:after="0"/>
            </w:pPr>
            <w:r w:rsidRPr="00A160EA">
              <w:t>Макет русской избы.</w:t>
            </w:r>
          </w:p>
          <w:p w:rsidR="000D3393" w:rsidRPr="00A160EA" w:rsidRDefault="000D3393" w:rsidP="00D93A8E">
            <w:pPr>
              <w:spacing w:after="0"/>
            </w:pPr>
            <w:r w:rsidRPr="00A160EA">
              <w:t>Фигурки членов семьи.</w:t>
            </w:r>
          </w:p>
          <w:p w:rsidR="00984139" w:rsidRPr="00A160EA" w:rsidRDefault="00984139" w:rsidP="00D93A8E">
            <w:pPr>
              <w:spacing w:after="0"/>
            </w:pPr>
          </w:p>
          <w:p w:rsidR="00984139" w:rsidRPr="00A160EA" w:rsidRDefault="00984139" w:rsidP="00D93A8E">
            <w:pPr>
              <w:spacing w:after="0"/>
            </w:pPr>
          </w:p>
          <w:p w:rsidR="00984139" w:rsidRPr="00A160EA" w:rsidRDefault="00984139" w:rsidP="00D93A8E">
            <w:pPr>
              <w:spacing w:after="0"/>
            </w:pPr>
            <w:r w:rsidRPr="00A160EA">
              <w:t>Показ печи</w:t>
            </w:r>
          </w:p>
          <w:p w:rsidR="00984139" w:rsidRDefault="00984139" w:rsidP="00D93A8E">
            <w:pPr>
              <w:spacing w:after="0"/>
            </w:pPr>
            <w:r w:rsidRPr="00A160EA">
              <w:t>Печь с одеялами и куклой</w:t>
            </w:r>
          </w:p>
          <w:p w:rsidR="00984139" w:rsidRDefault="00853121" w:rsidP="00D93A8E">
            <w:pPr>
              <w:spacing w:after="0"/>
            </w:pPr>
            <w:r>
              <w:t>Коврики</w:t>
            </w:r>
          </w:p>
          <w:p w:rsidR="00853121" w:rsidRDefault="00853121" w:rsidP="00D93A8E">
            <w:pPr>
              <w:spacing w:after="0"/>
            </w:pPr>
            <w:r>
              <w:t>Скатерть, самовар</w:t>
            </w:r>
          </w:p>
          <w:p w:rsidR="00853121" w:rsidRDefault="00853121" w:rsidP="00D93A8E">
            <w:pPr>
              <w:spacing w:after="0"/>
            </w:pPr>
            <w:r>
              <w:t>посуда</w:t>
            </w:r>
          </w:p>
          <w:p w:rsidR="00A160EA" w:rsidRDefault="00A160EA" w:rsidP="00D93A8E">
            <w:pPr>
              <w:spacing w:after="0"/>
            </w:pPr>
          </w:p>
          <w:p w:rsidR="00A160EA" w:rsidRDefault="00A160EA" w:rsidP="00D93A8E">
            <w:pPr>
              <w:spacing w:after="0"/>
            </w:pPr>
          </w:p>
          <w:p w:rsidR="00A160EA" w:rsidRDefault="00A160EA" w:rsidP="00D93A8E">
            <w:pPr>
              <w:spacing w:after="0"/>
            </w:pPr>
            <w:r>
              <w:t>Показ чугунка</w:t>
            </w:r>
            <w:r w:rsidR="00DE1556">
              <w:t>. Дети рассматривают чугунок</w:t>
            </w:r>
          </w:p>
          <w:p w:rsidR="00C4149E" w:rsidRDefault="00C4149E" w:rsidP="00D93A8E">
            <w:pPr>
              <w:spacing w:after="0"/>
            </w:pPr>
          </w:p>
          <w:p w:rsidR="00C4149E" w:rsidRDefault="00A436C4" w:rsidP="00D93A8E">
            <w:pPr>
              <w:spacing w:after="0"/>
            </w:pPr>
            <w:r>
              <w:t>Ухват</w:t>
            </w:r>
          </w:p>
          <w:p w:rsidR="00C4149E" w:rsidRDefault="00C4149E" w:rsidP="00D93A8E">
            <w:pPr>
              <w:spacing w:after="0"/>
            </w:pPr>
          </w:p>
          <w:p w:rsidR="00C4149E" w:rsidRDefault="00C4149E" w:rsidP="00D93A8E">
            <w:pPr>
              <w:spacing w:after="0"/>
            </w:pPr>
            <w:r>
              <w:t>Прялка с шерстью</w:t>
            </w:r>
          </w:p>
          <w:p w:rsidR="00C4149E" w:rsidRDefault="00C4149E" w:rsidP="00D93A8E">
            <w:pPr>
              <w:spacing w:after="0"/>
            </w:pPr>
            <w:r>
              <w:t>Веретено</w:t>
            </w:r>
          </w:p>
          <w:p w:rsidR="00C4149E" w:rsidRDefault="00877684" w:rsidP="00D93A8E">
            <w:pPr>
              <w:spacing w:after="0"/>
            </w:pPr>
            <w:r>
              <w:t>Корзина с клубками</w:t>
            </w:r>
          </w:p>
          <w:p w:rsidR="00C4149E" w:rsidRDefault="00C4149E" w:rsidP="00D93A8E">
            <w:pPr>
              <w:spacing w:after="0"/>
            </w:pPr>
          </w:p>
          <w:p w:rsidR="00C4149E" w:rsidRDefault="00C4149E" w:rsidP="00D93A8E">
            <w:pPr>
              <w:spacing w:after="0"/>
            </w:pPr>
          </w:p>
          <w:p w:rsidR="00C4149E" w:rsidRDefault="00C4149E" w:rsidP="00D93A8E">
            <w:pPr>
              <w:spacing w:after="0"/>
            </w:pPr>
          </w:p>
          <w:p w:rsidR="00C4149E" w:rsidRDefault="00C4149E" w:rsidP="00D93A8E">
            <w:pPr>
              <w:spacing w:after="0"/>
            </w:pPr>
            <w:r>
              <w:t>Деревянная посуда</w:t>
            </w:r>
          </w:p>
          <w:p w:rsidR="00C4149E" w:rsidRDefault="00C4149E" w:rsidP="00D93A8E">
            <w:pPr>
              <w:spacing w:after="0"/>
            </w:pPr>
            <w:r>
              <w:t>Мишки деревянные</w:t>
            </w:r>
          </w:p>
          <w:p w:rsidR="00C4149E" w:rsidRDefault="00C4149E" w:rsidP="00D93A8E">
            <w:pPr>
              <w:spacing w:after="0"/>
            </w:pPr>
            <w:r>
              <w:t>Гребешок</w:t>
            </w:r>
          </w:p>
          <w:p w:rsidR="00B16E25" w:rsidRDefault="00B16E25" w:rsidP="00D93A8E">
            <w:pPr>
              <w:spacing w:after="0"/>
            </w:pPr>
            <w:r>
              <w:t>Лапти</w:t>
            </w:r>
          </w:p>
          <w:p w:rsidR="00B16E25" w:rsidRDefault="00B16E25" w:rsidP="00D93A8E">
            <w:pPr>
              <w:spacing w:after="0"/>
            </w:pPr>
          </w:p>
          <w:p w:rsidR="00B16E25" w:rsidRDefault="00B16E25" w:rsidP="00D93A8E">
            <w:pPr>
              <w:spacing w:after="0"/>
            </w:pPr>
          </w:p>
          <w:p w:rsidR="00B16E25" w:rsidRDefault="00B16E25" w:rsidP="00D93A8E">
            <w:pPr>
              <w:spacing w:after="0"/>
            </w:pPr>
          </w:p>
          <w:p w:rsidR="00B16E25" w:rsidRDefault="00B16E25" w:rsidP="00D93A8E">
            <w:pPr>
              <w:spacing w:after="0"/>
            </w:pPr>
          </w:p>
          <w:p w:rsidR="00B16E25" w:rsidRPr="00853121" w:rsidRDefault="00061B18" w:rsidP="00D93A8E">
            <w:pPr>
              <w:spacing w:after="0"/>
              <w:rPr>
                <w:b/>
              </w:rPr>
            </w:pPr>
            <w:r w:rsidRPr="00853121">
              <w:rPr>
                <w:b/>
              </w:rPr>
              <w:t>(5 минут)</w:t>
            </w:r>
          </w:p>
          <w:p w:rsidR="00B16E25" w:rsidRDefault="00B16E25" w:rsidP="00D93A8E">
            <w:pPr>
              <w:spacing w:after="0"/>
            </w:pPr>
            <w:r>
              <w:t>Русская народная мелодия</w:t>
            </w: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FF5617" w:rsidP="00D93A8E">
            <w:pPr>
              <w:spacing w:after="0"/>
            </w:pPr>
          </w:p>
          <w:p w:rsidR="00FF5617" w:rsidRDefault="00062B8D" w:rsidP="00D93A8E">
            <w:pPr>
              <w:spacing w:after="0"/>
            </w:pPr>
            <w:r>
              <w:t>Игрушка домовой</w:t>
            </w:r>
          </w:p>
          <w:p w:rsidR="00B16E25" w:rsidRDefault="00B16E25" w:rsidP="00D93A8E">
            <w:pPr>
              <w:spacing w:after="0"/>
            </w:pPr>
          </w:p>
          <w:p w:rsidR="00751FB7" w:rsidRDefault="00751FB7" w:rsidP="00D93A8E">
            <w:pPr>
              <w:spacing w:after="0"/>
            </w:pPr>
          </w:p>
          <w:p w:rsidR="00751FB7" w:rsidRPr="0045028E" w:rsidRDefault="005F7B63" w:rsidP="00D93A8E">
            <w:pPr>
              <w:spacing w:after="0"/>
            </w:pPr>
            <w:r w:rsidRPr="0045028E">
              <w:t>Сундук</w:t>
            </w:r>
          </w:p>
          <w:p w:rsidR="005F7B63" w:rsidRPr="0045028E" w:rsidRDefault="005F7B63" w:rsidP="00D93A8E">
            <w:pPr>
              <w:spacing w:after="0"/>
            </w:pPr>
            <w:r w:rsidRPr="0045028E">
              <w:lastRenderedPageBreak/>
              <w:t>Утюг</w:t>
            </w:r>
          </w:p>
          <w:p w:rsidR="005F7B63" w:rsidRPr="0045028E" w:rsidRDefault="005F7B63" w:rsidP="00D93A8E">
            <w:pPr>
              <w:spacing w:after="0"/>
            </w:pPr>
            <w:r w:rsidRPr="0045028E">
              <w:t>Кастрюля</w:t>
            </w:r>
          </w:p>
          <w:p w:rsidR="005F7B63" w:rsidRPr="0038432A" w:rsidRDefault="005F7B63" w:rsidP="00D93A8E">
            <w:pPr>
              <w:spacing w:after="0"/>
              <w:rPr>
                <w:i/>
                <w:sz w:val="24"/>
              </w:rPr>
            </w:pPr>
            <w:r w:rsidRPr="0038432A">
              <w:rPr>
                <w:i/>
                <w:sz w:val="24"/>
              </w:rPr>
              <w:t>Валик и рубель</w:t>
            </w:r>
          </w:p>
          <w:p w:rsidR="009F3361" w:rsidRDefault="009F3361" w:rsidP="00D93A8E">
            <w:pPr>
              <w:spacing w:after="0"/>
            </w:pPr>
          </w:p>
          <w:p w:rsidR="009F3361" w:rsidRDefault="009F3361" w:rsidP="00D93A8E">
            <w:pPr>
              <w:spacing w:after="0"/>
            </w:pPr>
          </w:p>
          <w:p w:rsidR="009F3361" w:rsidRDefault="009F3361" w:rsidP="00D93A8E">
            <w:pPr>
              <w:spacing w:after="0"/>
            </w:pPr>
          </w:p>
          <w:p w:rsidR="009F3361" w:rsidRDefault="009F3361" w:rsidP="00D93A8E">
            <w:pPr>
              <w:spacing w:after="0"/>
            </w:pPr>
          </w:p>
          <w:p w:rsidR="009F3361" w:rsidRDefault="009F3361" w:rsidP="00D93A8E">
            <w:pPr>
              <w:spacing w:after="0"/>
            </w:pPr>
          </w:p>
          <w:p w:rsidR="009F3361" w:rsidRDefault="009F3361" w:rsidP="00D93A8E">
            <w:pPr>
              <w:spacing w:after="0"/>
            </w:pPr>
          </w:p>
          <w:p w:rsidR="009F3361" w:rsidRDefault="009F3361" w:rsidP="00D93A8E">
            <w:pPr>
              <w:spacing w:after="0"/>
            </w:pPr>
          </w:p>
          <w:p w:rsidR="009F3361" w:rsidRDefault="009F3361" w:rsidP="00D93A8E">
            <w:pPr>
              <w:spacing w:after="0"/>
            </w:pPr>
          </w:p>
          <w:p w:rsidR="009F3361" w:rsidRDefault="009F3361" w:rsidP="00D93A8E">
            <w:pPr>
              <w:spacing w:after="0"/>
            </w:pPr>
          </w:p>
          <w:p w:rsidR="009F3361" w:rsidRDefault="009F3361" w:rsidP="00D93A8E">
            <w:pPr>
              <w:spacing w:after="0"/>
            </w:pPr>
          </w:p>
          <w:p w:rsidR="009F3361" w:rsidRDefault="009F3361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9F3361" w:rsidRDefault="009F3361" w:rsidP="00D93A8E">
            <w:pPr>
              <w:spacing w:after="0"/>
            </w:pPr>
            <w:r>
              <w:t xml:space="preserve">Поднос с </w:t>
            </w:r>
            <w:r w:rsidR="005A2EB0">
              <w:t>мешочками</w:t>
            </w:r>
          </w:p>
          <w:p w:rsidR="0038432A" w:rsidRDefault="005A2EB0" w:rsidP="00D93A8E">
            <w:pPr>
              <w:spacing w:after="0"/>
            </w:pPr>
            <w:r>
              <w:t>Тарелочки с орехами, монетками, зёрнышками</w:t>
            </w: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2065AF" w:rsidRDefault="002065AF" w:rsidP="00D93A8E">
            <w:pPr>
              <w:spacing w:after="0"/>
            </w:pPr>
          </w:p>
          <w:p w:rsidR="002065AF" w:rsidRDefault="002065AF" w:rsidP="00D93A8E">
            <w:pPr>
              <w:spacing w:after="0"/>
            </w:pPr>
          </w:p>
          <w:p w:rsidR="002065AF" w:rsidRDefault="002065AF" w:rsidP="00D93A8E">
            <w:pPr>
              <w:spacing w:after="0"/>
            </w:pPr>
          </w:p>
          <w:p w:rsidR="002065AF" w:rsidRDefault="002065AF" w:rsidP="00D93A8E">
            <w:pPr>
              <w:spacing w:after="0"/>
            </w:pPr>
          </w:p>
          <w:p w:rsidR="002065AF" w:rsidRDefault="002065AF" w:rsidP="00D93A8E">
            <w:pPr>
              <w:spacing w:after="0"/>
            </w:pPr>
          </w:p>
          <w:p w:rsidR="002065AF" w:rsidRDefault="002065AF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  <w:r>
              <w:t>Дети проходят за стол, угощаются</w:t>
            </w: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  <w:p w:rsidR="0038432A" w:rsidRDefault="0038432A" w:rsidP="00D93A8E">
            <w:pPr>
              <w:spacing w:after="0"/>
            </w:pPr>
          </w:p>
        </w:tc>
      </w:tr>
    </w:tbl>
    <w:p w:rsidR="006F691D" w:rsidRPr="006F691D" w:rsidRDefault="00AD04F3" w:rsidP="00554556">
      <w:pPr>
        <w:spacing w:after="0"/>
      </w:pPr>
      <w:r>
        <w:lastRenderedPageBreak/>
        <w:t xml:space="preserve">                               </w:t>
      </w:r>
      <w:r w:rsidR="00A160EA">
        <w:t xml:space="preserve"> </w:t>
      </w:r>
    </w:p>
    <w:sectPr w:rsidR="006F691D" w:rsidRPr="006F691D" w:rsidSect="00727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9D" w:rsidRDefault="0081759D" w:rsidP="001E7880">
      <w:pPr>
        <w:spacing w:after="0" w:line="240" w:lineRule="auto"/>
      </w:pPr>
      <w:r>
        <w:separator/>
      </w:r>
    </w:p>
  </w:endnote>
  <w:endnote w:type="continuationSeparator" w:id="0">
    <w:p w:rsidR="0081759D" w:rsidRDefault="0081759D" w:rsidP="001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80" w:rsidRDefault="007279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84077"/>
      <w:docPartObj>
        <w:docPartGallery w:val="Page Numbers (Bottom of Page)"/>
        <w:docPartUnique/>
      </w:docPartObj>
    </w:sdtPr>
    <w:sdtContent>
      <w:p w:rsidR="00727980" w:rsidRDefault="00727980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E7880" w:rsidRDefault="001E788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80" w:rsidRDefault="007279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9D" w:rsidRDefault="0081759D" w:rsidP="001E7880">
      <w:pPr>
        <w:spacing w:after="0" w:line="240" w:lineRule="auto"/>
      </w:pPr>
      <w:r>
        <w:separator/>
      </w:r>
    </w:p>
  </w:footnote>
  <w:footnote w:type="continuationSeparator" w:id="0">
    <w:p w:rsidR="0081759D" w:rsidRDefault="0081759D" w:rsidP="001E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80" w:rsidRDefault="007279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80" w:rsidRDefault="0072798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80" w:rsidRDefault="007279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308A7"/>
    <w:multiLevelType w:val="hybridMultilevel"/>
    <w:tmpl w:val="BD56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C71FF"/>
    <w:multiLevelType w:val="hybridMultilevel"/>
    <w:tmpl w:val="0570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71"/>
    <w:rsid w:val="00061B18"/>
    <w:rsid w:val="00062B8D"/>
    <w:rsid w:val="00070508"/>
    <w:rsid w:val="00070C68"/>
    <w:rsid w:val="000D3393"/>
    <w:rsid w:val="000E0A95"/>
    <w:rsid w:val="001162BA"/>
    <w:rsid w:val="001B6E8F"/>
    <w:rsid w:val="001E7880"/>
    <w:rsid w:val="002015A4"/>
    <w:rsid w:val="002065AF"/>
    <w:rsid w:val="00206A83"/>
    <w:rsid w:val="002C08D2"/>
    <w:rsid w:val="0038432A"/>
    <w:rsid w:val="00397E09"/>
    <w:rsid w:val="003B5ED3"/>
    <w:rsid w:val="004168A9"/>
    <w:rsid w:val="00417488"/>
    <w:rsid w:val="0045028E"/>
    <w:rsid w:val="004928B8"/>
    <w:rsid w:val="004B59A1"/>
    <w:rsid w:val="005023DB"/>
    <w:rsid w:val="0053429B"/>
    <w:rsid w:val="00550C6A"/>
    <w:rsid w:val="00554556"/>
    <w:rsid w:val="005A2EB0"/>
    <w:rsid w:val="005A7312"/>
    <w:rsid w:val="005F7B63"/>
    <w:rsid w:val="00610558"/>
    <w:rsid w:val="00630F37"/>
    <w:rsid w:val="00672E43"/>
    <w:rsid w:val="006A33A3"/>
    <w:rsid w:val="006A3724"/>
    <w:rsid w:val="006A5CFB"/>
    <w:rsid w:val="006B0933"/>
    <w:rsid w:val="006F691D"/>
    <w:rsid w:val="00727980"/>
    <w:rsid w:val="00751FB7"/>
    <w:rsid w:val="007C0471"/>
    <w:rsid w:val="007E202A"/>
    <w:rsid w:val="007F0848"/>
    <w:rsid w:val="0081759D"/>
    <w:rsid w:val="00853121"/>
    <w:rsid w:val="00877684"/>
    <w:rsid w:val="00895DF1"/>
    <w:rsid w:val="00951414"/>
    <w:rsid w:val="0097555C"/>
    <w:rsid w:val="00984139"/>
    <w:rsid w:val="009B3A66"/>
    <w:rsid w:val="009F3361"/>
    <w:rsid w:val="00A160EA"/>
    <w:rsid w:val="00A436C4"/>
    <w:rsid w:val="00AB4AD3"/>
    <w:rsid w:val="00AD04F3"/>
    <w:rsid w:val="00B16E25"/>
    <w:rsid w:val="00B24DFD"/>
    <w:rsid w:val="00BB0E53"/>
    <w:rsid w:val="00BD55CF"/>
    <w:rsid w:val="00C25160"/>
    <w:rsid w:val="00C4149E"/>
    <w:rsid w:val="00C93DFA"/>
    <w:rsid w:val="00CB6F41"/>
    <w:rsid w:val="00CD7E73"/>
    <w:rsid w:val="00D20070"/>
    <w:rsid w:val="00D25FD7"/>
    <w:rsid w:val="00D453BF"/>
    <w:rsid w:val="00D85F08"/>
    <w:rsid w:val="00D91BBD"/>
    <w:rsid w:val="00D93A8E"/>
    <w:rsid w:val="00DC3BDB"/>
    <w:rsid w:val="00DE1556"/>
    <w:rsid w:val="00E71BAA"/>
    <w:rsid w:val="00F40C61"/>
    <w:rsid w:val="00F63611"/>
    <w:rsid w:val="00F813D6"/>
    <w:rsid w:val="00FB3E7E"/>
    <w:rsid w:val="00FD5064"/>
    <w:rsid w:val="00FF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F1"/>
  </w:style>
  <w:style w:type="paragraph" w:styleId="1">
    <w:name w:val="heading 1"/>
    <w:basedOn w:val="a"/>
    <w:next w:val="a"/>
    <w:link w:val="10"/>
    <w:uiPriority w:val="9"/>
    <w:qFormat/>
    <w:rsid w:val="007C0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qFormat/>
    <w:rsid w:val="001162B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895D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47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header"/>
    <w:basedOn w:val="a"/>
    <w:link w:val="a5"/>
    <w:uiPriority w:val="99"/>
    <w:semiHidden/>
    <w:unhideWhenUsed/>
    <w:rsid w:val="001E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880"/>
  </w:style>
  <w:style w:type="paragraph" w:styleId="a6">
    <w:name w:val="footer"/>
    <w:basedOn w:val="a"/>
    <w:link w:val="a7"/>
    <w:uiPriority w:val="99"/>
    <w:unhideWhenUsed/>
    <w:rsid w:val="001E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7880"/>
  </w:style>
  <w:style w:type="paragraph" w:styleId="a8">
    <w:name w:val="Balloon Text"/>
    <w:basedOn w:val="a"/>
    <w:link w:val="a9"/>
    <w:uiPriority w:val="99"/>
    <w:semiHidden/>
    <w:unhideWhenUsed/>
    <w:rsid w:val="001E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6216C"/>
    <w:rsid w:val="00521228"/>
    <w:rsid w:val="0056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D29B282C7849FCBB7E6A49E50CFC4E">
    <w:name w:val="BFD29B282C7849FCBB7E6A49E50CFC4E"/>
    <w:rsid w:val="0056216C"/>
  </w:style>
  <w:style w:type="paragraph" w:customStyle="1" w:styleId="57A04995225240CC9824AB0457735911">
    <w:name w:val="57A04995225240CC9824AB0457735911"/>
    <w:rsid w:val="0056216C"/>
  </w:style>
  <w:style w:type="paragraph" w:customStyle="1" w:styleId="9860B8E3F1CF4C1DB232E15B85F74596">
    <w:name w:val="9860B8E3F1CF4C1DB232E15B85F74596"/>
    <w:rsid w:val="005621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510C-4A2B-461D-932A-8C64A42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0-09-25T16:29:00Z</dcterms:created>
  <dcterms:modified xsi:type="dcterms:W3CDTF">2019-01-11T17:00:00Z</dcterms:modified>
</cp:coreProperties>
</file>